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9EB" w14:textId="5BD71CC6"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F2BAE3" w14:textId="1E805AA8"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14:paraId="3D22B2CD" w14:textId="77777777"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F858B4" w14:textId="1ABAA4EB"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F84B11">
        <w:rPr>
          <w:rFonts w:ascii="Arial" w:hAnsi="Arial" w:cs="Arial"/>
          <w:b/>
          <w:sz w:val="20"/>
          <w:szCs w:val="20"/>
          <w:u w:val="single"/>
        </w:rPr>
        <w:t>sierpień</w:t>
      </w:r>
      <w:r w:rsidRPr="0000794F">
        <w:rPr>
          <w:rFonts w:ascii="Arial" w:hAnsi="Arial" w:cs="Arial"/>
          <w:b/>
          <w:sz w:val="20"/>
          <w:szCs w:val="20"/>
          <w:u w:val="single"/>
        </w:rPr>
        <w:t xml:space="preserve"> 2019r. projekt „Świdnickie Jaskółki”</w:t>
      </w:r>
    </w:p>
    <w:p w14:paraId="5DADD5D2" w14:textId="77777777"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4"/>
        <w:gridCol w:w="1261"/>
        <w:gridCol w:w="1696"/>
        <w:gridCol w:w="2091"/>
        <w:gridCol w:w="1696"/>
        <w:gridCol w:w="2056"/>
        <w:gridCol w:w="1923"/>
        <w:gridCol w:w="2089"/>
      </w:tblGrid>
      <w:tr w:rsidR="0000794F" w:rsidRPr="0000794F" w14:paraId="7944DFE4" w14:textId="77777777" w:rsidTr="00EA6457">
        <w:trPr>
          <w:jc w:val="center"/>
        </w:trPr>
        <w:tc>
          <w:tcPr>
            <w:tcW w:w="486" w:type="dxa"/>
          </w:tcPr>
          <w:p w14:paraId="426FBAB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4" w:type="dxa"/>
          </w:tcPr>
          <w:p w14:paraId="535C048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14:paraId="0C27AD4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14:paraId="692E5F2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2096" w:type="dxa"/>
          </w:tcPr>
          <w:p w14:paraId="3304E1B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699" w:type="dxa"/>
          </w:tcPr>
          <w:p w14:paraId="5D52EF3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065" w:type="dxa"/>
          </w:tcPr>
          <w:p w14:paraId="51AFAF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931" w:type="dxa"/>
          </w:tcPr>
          <w:p w14:paraId="5BDA732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094" w:type="dxa"/>
          </w:tcPr>
          <w:p w14:paraId="6680E10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14:paraId="3A702135" w14:textId="77777777" w:rsidTr="00EA6457">
        <w:trPr>
          <w:jc w:val="center"/>
        </w:trPr>
        <w:tc>
          <w:tcPr>
            <w:tcW w:w="486" w:type="dxa"/>
          </w:tcPr>
          <w:p w14:paraId="624E29A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6BA2022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14:paraId="41397B5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14:paraId="553E9FE3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PDS.09.02.01-02-0001/18-00</w:t>
            </w:r>
          </w:p>
        </w:tc>
        <w:tc>
          <w:tcPr>
            <w:tcW w:w="9885" w:type="dxa"/>
            <w:gridSpan w:val="5"/>
          </w:tcPr>
          <w:p w14:paraId="5E88A0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14:paraId="4A0AE390" w14:textId="77777777" w:rsidTr="00EA6457">
        <w:trPr>
          <w:jc w:val="center"/>
        </w:trPr>
        <w:tc>
          <w:tcPr>
            <w:tcW w:w="486" w:type="dxa"/>
          </w:tcPr>
          <w:p w14:paraId="7AB6C0F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4" w:type="dxa"/>
            <w:vMerge w:val="restart"/>
          </w:tcPr>
          <w:p w14:paraId="5015FEA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14:paraId="76D8142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5A8B00A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1A5D04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699" w:type="dxa"/>
          </w:tcPr>
          <w:p w14:paraId="71340F0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96" w:type="dxa"/>
            <w:gridSpan w:val="2"/>
          </w:tcPr>
          <w:p w14:paraId="75326F1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</w:tc>
        <w:tc>
          <w:tcPr>
            <w:tcW w:w="2094" w:type="dxa"/>
          </w:tcPr>
          <w:p w14:paraId="2ADBB711" w14:textId="57F46AE0" w:rsidR="0000794F" w:rsidRPr="0000794F" w:rsidRDefault="0000794F" w:rsidP="0006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447B76">
              <w:rPr>
                <w:rFonts w:ascii="Arial" w:hAnsi="Arial" w:cs="Arial"/>
                <w:sz w:val="20"/>
                <w:szCs w:val="20"/>
              </w:rPr>
              <w:t>, Katarzyna Powroźnik</w:t>
            </w:r>
            <w:bookmarkStart w:id="0" w:name="_GoBack"/>
            <w:bookmarkEnd w:id="0"/>
          </w:p>
        </w:tc>
      </w:tr>
      <w:tr w:rsidR="0000794F" w:rsidRPr="0000794F" w14:paraId="4EAC25AF" w14:textId="77777777" w:rsidTr="00EA6457">
        <w:trPr>
          <w:jc w:val="center"/>
        </w:trPr>
        <w:tc>
          <w:tcPr>
            <w:tcW w:w="486" w:type="dxa"/>
          </w:tcPr>
          <w:p w14:paraId="1EC8E3BB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vMerge/>
          </w:tcPr>
          <w:p w14:paraId="1BD53D4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E9D679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79B398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8FA188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699" w:type="dxa"/>
          </w:tcPr>
          <w:p w14:paraId="2D8BC6E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96" w:type="dxa"/>
            <w:gridSpan w:val="2"/>
          </w:tcPr>
          <w:p w14:paraId="3FA4B1D4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14:paraId="6659D631" w14:textId="05559794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F7B0CF0" w14:textId="40B55F6B" w:rsidR="0000794F" w:rsidRPr="0000794F" w:rsidRDefault="00D043DB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>
              <w:rPr>
                <w:rFonts w:ascii="Arial" w:hAnsi="Arial" w:cs="Arial"/>
                <w:sz w:val="20"/>
                <w:szCs w:val="20"/>
              </w:rPr>
              <w:t>, Katarzyna Powroźnik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3754"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00794F" w:rsidRPr="0000794F" w14:paraId="5C553281" w14:textId="77777777" w:rsidTr="00EA6457">
        <w:trPr>
          <w:jc w:val="center"/>
        </w:trPr>
        <w:tc>
          <w:tcPr>
            <w:tcW w:w="486" w:type="dxa"/>
          </w:tcPr>
          <w:p w14:paraId="3D2E83E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  <w:vMerge/>
          </w:tcPr>
          <w:p w14:paraId="3C86891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1045E0D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3D0704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E6F2BA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</w:tc>
        <w:tc>
          <w:tcPr>
            <w:tcW w:w="1699" w:type="dxa"/>
          </w:tcPr>
          <w:p w14:paraId="19EA8ECC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14:paraId="5674D584" w14:textId="5E828420"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</w:tc>
        <w:tc>
          <w:tcPr>
            <w:tcW w:w="2094" w:type="dxa"/>
          </w:tcPr>
          <w:p w14:paraId="5B3005A3" w14:textId="04E8CC3D"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icka-Kowal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0794F" w:rsidRPr="0000794F" w14:paraId="35889A50" w14:textId="77777777" w:rsidTr="00EA6457">
        <w:trPr>
          <w:jc w:val="center"/>
        </w:trPr>
        <w:tc>
          <w:tcPr>
            <w:tcW w:w="486" w:type="dxa"/>
          </w:tcPr>
          <w:p w14:paraId="4B7F551B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4" w:type="dxa"/>
            <w:vMerge/>
          </w:tcPr>
          <w:p w14:paraId="6EF0C94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6663B7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B038D7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256A3D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 xml:space="preserve">Pracownicy </w:t>
            </w:r>
            <w:r w:rsidRPr="0000794F">
              <w:rPr>
                <w:rFonts w:ascii="Arial" w:hAnsi="Arial" w:cs="Arial"/>
                <w:b/>
                <w:sz w:val="20"/>
                <w:szCs w:val="20"/>
              </w:rPr>
              <w:lastRenderedPageBreak/>
              <w:t>socjalni</w:t>
            </w:r>
          </w:p>
        </w:tc>
        <w:tc>
          <w:tcPr>
            <w:tcW w:w="1699" w:type="dxa"/>
          </w:tcPr>
          <w:p w14:paraId="20D722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14:paraId="78413A9C" w14:textId="7EF8A112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w </w:t>
            </w: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094" w:type="dxa"/>
          </w:tcPr>
          <w:p w14:paraId="79726B3A" w14:textId="46D3D203"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nika Białczak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rtyna Janus, Ew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czycka-Łą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łgorzata Rzepka, Grażyna Sławińska-Gąska, Olaf Winiarczyk</w:t>
            </w:r>
          </w:p>
        </w:tc>
      </w:tr>
      <w:tr w:rsidR="0000794F" w:rsidRPr="0000794F" w14:paraId="02FC18E2" w14:textId="77777777" w:rsidTr="00EA6457">
        <w:trPr>
          <w:jc w:val="center"/>
        </w:trPr>
        <w:tc>
          <w:tcPr>
            <w:tcW w:w="486" w:type="dxa"/>
          </w:tcPr>
          <w:p w14:paraId="5494CDD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4" w:type="dxa"/>
            <w:vMerge/>
          </w:tcPr>
          <w:p w14:paraId="6BA9CF0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6C7922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E1B4D9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87BAA9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699" w:type="dxa"/>
          </w:tcPr>
          <w:p w14:paraId="3B4C208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96" w:type="dxa"/>
            <w:gridSpan w:val="2"/>
          </w:tcPr>
          <w:p w14:paraId="352CA0C1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14:paraId="72887B09" w14:textId="2C46DA2C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8E4F79C" w14:textId="567F9254" w:rsidR="0000794F" w:rsidRP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Agata </w:t>
            </w:r>
            <w:proofErr w:type="spellStart"/>
            <w:r w:rsidR="00447B76">
              <w:rPr>
                <w:rFonts w:ascii="Arial" w:hAnsi="Arial" w:cs="Arial"/>
                <w:sz w:val="20"/>
                <w:szCs w:val="20"/>
              </w:rPr>
              <w:t>Masłyk</w:t>
            </w:r>
            <w:proofErr w:type="spellEnd"/>
          </w:p>
        </w:tc>
      </w:tr>
      <w:tr w:rsidR="0000794F" w:rsidRPr="0000794F" w14:paraId="664C5340" w14:textId="77777777" w:rsidTr="00EA6457">
        <w:trPr>
          <w:jc w:val="center"/>
        </w:trPr>
        <w:tc>
          <w:tcPr>
            <w:tcW w:w="486" w:type="dxa"/>
          </w:tcPr>
          <w:p w14:paraId="1C53374C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4" w:type="dxa"/>
            <w:vMerge/>
          </w:tcPr>
          <w:p w14:paraId="3F7D23F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EDABFC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8FB524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C91A2E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</w:tc>
        <w:tc>
          <w:tcPr>
            <w:tcW w:w="1699" w:type="dxa"/>
          </w:tcPr>
          <w:p w14:paraId="4A242C1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96" w:type="dxa"/>
            <w:gridSpan w:val="2"/>
          </w:tcPr>
          <w:p w14:paraId="3AF9FF06" w14:textId="77777777"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14:paraId="68BC984A" w14:textId="0C1FCCA1"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62B4D97" w14:textId="2AB73CCC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14:paraId="577F08E9" w14:textId="77777777" w:rsidTr="00EA6457">
        <w:trPr>
          <w:jc w:val="center"/>
        </w:trPr>
        <w:tc>
          <w:tcPr>
            <w:tcW w:w="486" w:type="dxa"/>
          </w:tcPr>
          <w:p w14:paraId="19229D5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4" w:type="dxa"/>
            <w:vMerge/>
          </w:tcPr>
          <w:p w14:paraId="5FFAB2F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FB0E64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07F1A3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71E9E4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</w:tc>
        <w:tc>
          <w:tcPr>
            <w:tcW w:w="1699" w:type="dxa"/>
          </w:tcPr>
          <w:p w14:paraId="0CABF1C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090" w:type="dxa"/>
            <w:gridSpan w:val="3"/>
          </w:tcPr>
          <w:p w14:paraId="1BCD74D5" w14:textId="77777777"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Urszulę Chmielewską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najbliższych okolic.</w:t>
            </w:r>
          </w:p>
          <w:p w14:paraId="3B661D4E" w14:textId="23B96E69"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14:paraId="47AA71E7" w14:textId="77777777" w:rsidTr="00EA6457">
        <w:trPr>
          <w:trHeight w:val="831"/>
          <w:jc w:val="center"/>
        </w:trPr>
        <w:tc>
          <w:tcPr>
            <w:tcW w:w="486" w:type="dxa"/>
          </w:tcPr>
          <w:p w14:paraId="3F85A8B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4" w:type="dxa"/>
            <w:vMerge/>
          </w:tcPr>
          <w:p w14:paraId="05A7293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8E3D7B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7D6CFE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66F1F3A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</w:tc>
        <w:tc>
          <w:tcPr>
            <w:tcW w:w="1699" w:type="dxa"/>
          </w:tcPr>
          <w:p w14:paraId="6B1C623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2C96B185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  <w:p w14:paraId="3AF0EC6A" w14:textId="3407DC2E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D6232" w14:textId="1BD32AEF" w:rsidR="00586FBE" w:rsidRPr="0000794F" w:rsidRDefault="00586FBE" w:rsidP="00007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462D27" w14:textId="77777777" w:rsidR="0000794F" w:rsidRPr="0000794F" w:rsidRDefault="0000794F" w:rsidP="00586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880E42" w14:textId="518CE56A" w:rsidR="00447B76" w:rsidRPr="00447B76" w:rsidRDefault="00447B76" w:rsidP="00586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B76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ZCZEGÓŁOWY HARMONOGRAM </w:t>
      </w:r>
      <w:r w:rsidR="00586FBE">
        <w:rPr>
          <w:rFonts w:ascii="Arial" w:hAnsi="Arial" w:cs="Arial"/>
          <w:b/>
          <w:sz w:val="20"/>
          <w:szCs w:val="20"/>
          <w:u w:val="single"/>
        </w:rPr>
        <w:t>VI</w:t>
      </w:r>
      <w:r w:rsidRPr="00447B76">
        <w:rPr>
          <w:rFonts w:ascii="Arial" w:hAnsi="Arial" w:cs="Arial"/>
          <w:b/>
          <w:sz w:val="20"/>
          <w:szCs w:val="20"/>
          <w:u w:val="single"/>
        </w:rPr>
        <w:t>I. 2019R. – KLUBY WOLONTARIUSZA</w:t>
      </w:r>
    </w:p>
    <w:p w14:paraId="0D97E534" w14:textId="77777777" w:rsidR="00447B76" w:rsidRPr="00447B76" w:rsidRDefault="00447B76" w:rsidP="00447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25"/>
        <w:gridCol w:w="1853"/>
        <w:gridCol w:w="6804"/>
        <w:gridCol w:w="2100"/>
      </w:tblGrid>
      <w:tr w:rsidR="00447B76" w:rsidRPr="00420D6C" w14:paraId="7E23AB7C" w14:textId="77777777" w:rsidTr="00E81610">
        <w:trPr>
          <w:trHeight w:val="629"/>
          <w:jc w:val="center"/>
        </w:trPr>
        <w:tc>
          <w:tcPr>
            <w:tcW w:w="2410" w:type="dxa"/>
          </w:tcPr>
          <w:p w14:paraId="1740AC99" w14:textId="77777777" w:rsidR="00447B76" w:rsidRPr="00420D6C" w:rsidRDefault="00447B76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825" w:type="dxa"/>
          </w:tcPr>
          <w:p w14:paraId="272A1F9B" w14:textId="77777777" w:rsidR="00447B76" w:rsidRPr="00420D6C" w:rsidRDefault="00447B76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1853" w:type="dxa"/>
          </w:tcPr>
          <w:p w14:paraId="160B55BA" w14:textId="77777777" w:rsidR="00447B76" w:rsidRPr="00420D6C" w:rsidRDefault="00447B76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6804" w:type="dxa"/>
          </w:tcPr>
          <w:p w14:paraId="4BE480EF" w14:textId="77777777" w:rsidR="00447B76" w:rsidRPr="00420D6C" w:rsidRDefault="00447B76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100" w:type="dxa"/>
          </w:tcPr>
          <w:p w14:paraId="18332BCA" w14:textId="77777777" w:rsidR="00447B76" w:rsidRPr="00420D6C" w:rsidRDefault="00447B76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58270F" w:rsidRPr="00420D6C" w14:paraId="153B2512" w14:textId="77777777" w:rsidTr="00E81610">
        <w:trPr>
          <w:jc w:val="center"/>
        </w:trPr>
        <w:tc>
          <w:tcPr>
            <w:tcW w:w="2410" w:type="dxa"/>
            <w:vMerge w:val="restart"/>
          </w:tcPr>
          <w:p w14:paraId="3976C2B6" w14:textId="77777777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1825" w:type="dxa"/>
          </w:tcPr>
          <w:p w14:paraId="1C1893F7" w14:textId="21B2CF08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 xml:space="preserve">30 osób </w:t>
            </w:r>
          </w:p>
        </w:tc>
        <w:tc>
          <w:tcPr>
            <w:tcW w:w="1853" w:type="dxa"/>
          </w:tcPr>
          <w:p w14:paraId="75F12805" w14:textId="158A73D0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  <w:r w:rsidRPr="00420D6C">
              <w:rPr>
                <w:rFonts w:ascii="Arial" w:hAnsi="Arial" w:cs="Arial"/>
                <w:sz w:val="20"/>
                <w:szCs w:val="20"/>
              </w:rPr>
              <w:t xml:space="preserve"> 2019r.</w:t>
            </w:r>
          </w:p>
        </w:tc>
        <w:tc>
          <w:tcPr>
            <w:tcW w:w="6804" w:type="dxa"/>
          </w:tcPr>
          <w:p w14:paraId="3F9937FC" w14:textId="2E6E6385" w:rsidR="0058270F" w:rsidRPr="00420D6C" w:rsidRDefault="0058270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2100" w:type="dxa"/>
          </w:tcPr>
          <w:p w14:paraId="7405953C" w14:textId="681E6064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Urszula Chmielewska</w:t>
            </w:r>
          </w:p>
        </w:tc>
      </w:tr>
      <w:tr w:rsidR="0058270F" w:rsidRPr="00420D6C" w14:paraId="6A36D36D" w14:textId="77777777" w:rsidTr="00E81610">
        <w:trPr>
          <w:jc w:val="center"/>
        </w:trPr>
        <w:tc>
          <w:tcPr>
            <w:tcW w:w="2410" w:type="dxa"/>
            <w:vMerge/>
          </w:tcPr>
          <w:p w14:paraId="1909EA33" w14:textId="77777777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2C6A6505" w14:textId="77777777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 spotkań</w:t>
            </w:r>
          </w:p>
        </w:tc>
        <w:tc>
          <w:tcPr>
            <w:tcW w:w="6804" w:type="dxa"/>
            <w:vAlign w:val="center"/>
          </w:tcPr>
          <w:p w14:paraId="08B23707" w14:textId="77777777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matyka spotkań</w:t>
            </w:r>
          </w:p>
        </w:tc>
        <w:tc>
          <w:tcPr>
            <w:tcW w:w="2100" w:type="dxa"/>
          </w:tcPr>
          <w:p w14:paraId="37F5C296" w14:textId="77777777" w:rsidR="0058270F" w:rsidRPr="00420D6C" w:rsidRDefault="0058270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70F" w:rsidRPr="00420D6C" w14:paraId="7F8F2B55" w14:textId="77777777" w:rsidTr="00E81610">
        <w:trPr>
          <w:jc w:val="center"/>
        </w:trPr>
        <w:tc>
          <w:tcPr>
            <w:tcW w:w="2410" w:type="dxa"/>
            <w:vMerge/>
          </w:tcPr>
          <w:p w14:paraId="5459DBC1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16506F2E" w14:textId="45E60CE3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9r. 19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 w:rsidRPr="00420D6C">
              <w:rPr>
                <w:rFonts w:ascii="Arial" w:hAnsi="Arial" w:cs="Arial"/>
                <w:sz w:val="20"/>
                <w:szCs w:val="20"/>
              </w:rPr>
              <w:t>00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04" w:type="dxa"/>
          </w:tcPr>
          <w:p w14:paraId="26C5F90D" w14:textId="37D905AC" w:rsidR="0058270F" w:rsidRPr="00420D6C" w:rsidRDefault="0058270F" w:rsidP="00E809C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na koncert w ramach XX Międzynarodowego</w:t>
            </w:r>
            <w:r w:rsidRPr="00E809CA">
              <w:rPr>
                <w:rFonts w:ascii="Arial" w:hAnsi="Arial" w:cs="Arial"/>
                <w:sz w:val="20"/>
                <w:szCs w:val="20"/>
              </w:rPr>
              <w:t xml:space="preserve"> Festiwa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809CA">
              <w:rPr>
                <w:rFonts w:ascii="Arial" w:hAnsi="Arial" w:cs="Arial"/>
                <w:sz w:val="20"/>
                <w:szCs w:val="20"/>
              </w:rPr>
              <w:t xml:space="preserve"> Bachowski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2100" w:type="dxa"/>
          </w:tcPr>
          <w:p w14:paraId="13F02A30" w14:textId="6110CA41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0C96AE11" w14:textId="77777777" w:rsidTr="00E81610">
        <w:trPr>
          <w:jc w:val="center"/>
        </w:trPr>
        <w:tc>
          <w:tcPr>
            <w:tcW w:w="2410" w:type="dxa"/>
            <w:vMerge/>
          </w:tcPr>
          <w:p w14:paraId="0750F555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47E07E8B" w14:textId="6FE8D995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</w:t>
            </w:r>
            <w:r w:rsidRPr="00420D6C">
              <w:rPr>
                <w:rFonts w:ascii="Arial" w:hAnsi="Arial" w:cs="Arial"/>
                <w:sz w:val="20"/>
                <w:szCs w:val="20"/>
              </w:rPr>
              <w:t>.2019r. 17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-20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04" w:type="dxa"/>
          </w:tcPr>
          <w:p w14:paraId="0A636AF9" w14:textId="0E515E89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9CA">
              <w:rPr>
                <w:rFonts w:ascii="Arial" w:hAnsi="Arial" w:cs="Arial"/>
                <w:sz w:val="20"/>
                <w:szCs w:val="20"/>
              </w:rPr>
              <w:t>Wyjście na koncert w ramach XX Międzynarodowego Festiwalu Bachowskiego</w:t>
            </w:r>
          </w:p>
        </w:tc>
        <w:tc>
          <w:tcPr>
            <w:tcW w:w="2100" w:type="dxa"/>
          </w:tcPr>
          <w:p w14:paraId="230B8915" w14:textId="5C2C0F1B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0F61D028" w14:textId="77777777" w:rsidTr="00E81610">
        <w:trPr>
          <w:jc w:val="center"/>
        </w:trPr>
        <w:tc>
          <w:tcPr>
            <w:tcW w:w="2410" w:type="dxa"/>
            <w:vMerge/>
          </w:tcPr>
          <w:p w14:paraId="3ED890AF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15337087" w14:textId="575D4B1F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9r. 10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-13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04" w:type="dxa"/>
          </w:tcPr>
          <w:p w14:paraId="7170B48C" w14:textId="50BBB8D0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9CA">
              <w:rPr>
                <w:rFonts w:ascii="Arial" w:hAnsi="Arial" w:cs="Arial"/>
                <w:sz w:val="20"/>
                <w:szCs w:val="20"/>
              </w:rPr>
              <w:t>Wyjście na koncert w ramach XX Międzynarodowego Festiwalu Bachowskiego</w:t>
            </w:r>
          </w:p>
        </w:tc>
        <w:tc>
          <w:tcPr>
            <w:tcW w:w="2100" w:type="dxa"/>
          </w:tcPr>
          <w:p w14:paraId="0BCB3FF8" w14:textId="214C6371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5C8DF19A" w14:textId="77777777" w:rsidTr="00E81610">
        <w:trPr>
          <w:jc w:val="center"/>
        </w:trPr>
        <w:tc>
          <w:tcPr>
            <w:tcW w:w="2410" w:type="dxa"/>
            <w:vMerge/>
          </w:tcPr>
          <w:p w14:paraId="777E8F68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4D5088AF" w14:textId="2C416023" w:rsidR="0058270F" w:rsidRDefault="00063754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9r. 14:30</w:t>
            </w:r>
            <w:r w:rsidR="0058270F">
              <w:rPr>
                <w:rFonts w:ascii="Arial" w:hAnsi="Arial" w:cs="Arial"/>
                <w:sz w:val="20"/>
                <w:szCs w:val="20"/>
              </w:rPr>
              <w:t>–17:30</w:t>
            </w:r>
          </w:p>
        </w:tc>
        <w:tc>
          <w:tcPr>
            <w:tcW w:w="6804" w:type="dxa"/>
          </w:tcPr>
          <w:p w14:paraId="25987DD0" w14:textId="20D0D7CD" w:rsidR="0058270F" w:rsidRPr="00E809CA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rękodzielnicze</w:t>
            </w:r>
          </w:p>
        </w:tc>
        <w:tc>
          <w:tcPr>
            <w:tcW w:w="2100" w:type="dxa"/>
          </w:tcPr>
          <w:p w14:paraId="661F5F0A" w14:textId="0A8F975B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4E6C06DD" w14:textId="77777777" w:rsidTr="00E81610">
        <w:trPr>
          <w:jc w:val="center"/>
        </w:trPr>
        <w:tc>
          <w:tcPr>
            <w:tcW w:w="2410" w:type="dxa"/>
            <w:vMerge/>
          </w:tcPr>
          <w:p w14:paraId="03C127D1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24213CB1" w14:textId="1419E771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420D6C">
              <w:rPr>
                <w:rFonts w:ascii="Arial" w:hAnsi="Arial" w:cs="Arial"/>
                <w:sz w:val="20"/>
                <w:szCs w:val="20"/>
              </w:rPr>
              <w:t>.2019r. 17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-20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04" w:type="dxa"/>
          </w:tcPr>
          <w:p w14:paraId="2A221BE2" w14:textId="48AE4093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9CA">
              <w:rPr>
                <w:rFonts w:ascii="Arial" w:hAnsi="Arial" w:cs="Arial"/>
                <w:sz w:val="20"/>
                <w:szCs w:val="20"/>
              </w:rPr>
              <w:t>Wyjście na koncert w ramach XX Międzynarodowego Festiwalu Bachowskiego</w:t>
            </w:r>
          </w:p>
        </w:tc>
        <w:tc>
          <w:tcPr>
            <w:tcW w:w="2100" w:type="dxa"/>
          </w:tcPr>
          <w:p w14:paraId="79946ECF" w14:textId="41AE45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25608F66" w14:textId="77777777" w:rsidTr="00E81610">
        <w:trPr>
          <w:jc w:val="center"/>
        </w:trPr>
        <w:tc>
          <w:tcPr>
            <w:tcW w:w="2410" w:type="dxa"/>
            <w:vMerge/>
          </w:tcPr>
          <w:p w14:paraId="327E490D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31C5443A" w14:textId="4D024FDF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</w:t>
            </w:r>
            <w:r w:rsidRPr="00420D6C">
              <w:rPr>
                <w:rFonts w:ascii="Arial" w:hAnsi="Arial" w:cs="Arial"/>
                <w:sz w:val="20"/>
                <w:szCs w:val="20"/>
              </w:rPr>
              <w:t>.2019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 16:</w:t>
            </w:r>
            <w:r>
              <w:rPr>
                <w:rFonts w:ascii="Arial" w:hAnsi="Arial" w:cs="Arial"/>
                <w:sz w:val="20"/>
                <w:szCs w:val="20"/>
              </w:rPr>
              <w:t>00-19</w:t>
            </w:r>
            <w:r w:rsidR="00063754">
              <w:rPr>
                <w:rFonts w:ascii="Arial" w:hAnsi="Arial" w:cs="Arial"/>
                <w:sz w:val="20"/>
                <w:szCs w:val="20"/>
              </w:rPr>
              <w:t>:</w:t>
            </w:r>
            <w:r w:rsidRPr="00420D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04" w:type="dxa"/>
          </w:tcPr>
          <w:p w14:paraId="77D72A00" w14:textId="06688E3D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9CA">
              <w:rPr>
                <w:rFonts w:ascii="Arial" w:hAnsi="Arial" w:cs="Arial"/>
                <w:sz w:val="20"/>
                <w:szCs w:val="20"/>
              </w:rPr>
              <w:t>Wyjście na koncert w ramach XX Międzynarodowego Festiwalu Bachowskiego</w:t>
            </w:r>
          </w:p>
        </w:tc>
        <w:tc>
          <w:tcPr>
            <w:tcW w:w="2100" w:type="dxa"/>
          </w:tcPr>
          <w:p w14:paraId="14734667" w14:textId="55ABC40A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59F275B7" w14:textId="77777777" w:rsidTr="00E81610">
        <w:trPr>
          <w:jc w:val="center"/>
        </w:trPr>
        <w:tc>
          <w:tcPr>
            <w:tcW w:w="2410" w:type="dxa"/>
            <w:vMerge/>
          </w:tcPr>
          <w:p w14:paraId="41DE9613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13304042" w14:textId="3D9EBA70" w:rsidR="0058270F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9r. 14:30-17:30</w:t>
            </w:r>
          </w:p>
        </w:tc>
        <w:tc>
          <w:tcPr>
            <w:tcW w:w="6804" w:type="dxa"/>
          </w:tcPr>
          <w:p w14:paraId="3D1DD6EE" w14:textId="19D0CD08" w:rsidR="0058270F" w:rsidRPr="00E809CA" w:rsidRDefault="0058270F" w:rsidP="00DF508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508D">
              <w:rPr>
                <w:rFonts w:ascii="Arial" w:hAnsi="Arial" w:cs="Arial"/>
                <w:sz w:val="20"/>
                <w:szCs w:val="20"/>
              </w:rPr>
              <w:t xml:space="preserve">Zajęcia komputerowe: posługiwanie się wyszukiwarką internetową  wyszukiwanie </w:t>
            </w:r>
            <w:r>
              <w:rPr>
                <w:rFonts w:ascii="Arial" w:hAnsi="Arial" w:cs="Arial"/>
                <w:sz w:val="20"/>
                <w:szCs w:val="20"/>
              </w:rPr>
              <w:t>informacji i historii Świdnicy</w:t>
            </w:r>
          </w:p>
        </w:tc>
        <w:tc>
          <w:tcPr>
            <w:tcW w:w="2100" w:type="dxa"/>
          </w:tcPr>
          <w:p w14:paraId="3CCB2FB8" w14:textId="398C9D5B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03AEEA4B" w14:textId="77777777" w:rsidTr="00E81610">
        <w:trPr>
          <w:jc w:val="center"/>
        </w:trPr>
        <w:tc>
          <w:tcPr>
            <w:tcW w:w="2410" w:type="dxa"/>
            <w:vMerge/>
          </w:tcPr>
          <w:p w14:paraId="3094798D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4B07EF76" w14:textId="11505F13" w:rsidR="0058270F" w:rsidRPr="00CA04BA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508D">
              <w:rPr>
                <w:rFonts w:ascii="Arial" w:hAnsi="Arial" w:cs="Arial"/>
                <w:sz w:val="20"/>
                <w:szCs w:val="20"/>
              </w:rPr>
              <w:t xml:space="preserve">17.08.2019r. </w:t>
            </w:r>
            <w:r>
              <w:rPr>
                <w:rFonts w:ascii="Arial" w:hAnsi="Arial" w:cs="Arial"/>
                <w:sz w:val="20"/>
                <w:szCs w:val="20"/>
              </w:rPr>
              <w:t>09:00-18:00</w:t>
            </w:r>
          </w:p>
        </w:tc>
        <w:tc>
          <w:tcPr>
            <w:tcW w:w="6804" w:type="dxa"/>
          </w:tcPr>
          <w:p w14:paraId="0A7A6886" w14:textId="39D74BA0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eczka do zamku Książ i Palmiarni</w:t>
            </w:r>
          </w:p>
        </w:tc>
        <w:tc>
          <w:tcPr>
            <w:tcW w:w="2100" w:type="dxa"/>
          </w:tcPr>
          <w:p w14:paraId="15088A50" w14:textId="627D9136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5AD30AE1" w14:textId="77777777" w:rsidTr="00DF508D">
        <w:trPr>
          <w:jc w:val="center"/>
        </w:trPr>
        <w:tc>
          <w:tcPr>
            <w:tcW w:w="2410" w:type="dxa"/>
            <w:vMerge/>
          </w:tcPr>
          <w:p w14:paraId="0469F574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14:paraId="6FFA1BDC" w14:textId="4B36B017" w:rsidR="0058270F" w:rsidRPr="00DF508D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508D">
              <w:rPr>
                <w:rFonts w:ascii="Arial" w:hAnsi="Arial" w:cs="Arial"/>
                <w:sz w:val="20"/>
                <w:szCs w:val="20"/>
              </w:rPr>
              <w:t>20.08.2019r.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-14:00</w:t>
            </w:r>
          </w:p>
        </w:tc>
        <w:tc>
          <w:tcPr>
            <w:tcW w:w="6804" w:type="dxa"/>
          </w:tcPr>
          <w:p w14:paraId="690BB404" w14:textId="496CA3A7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do schroniska dla zwierząt</w:t>
            </w:r>
          </w:p>
        </w:tc>
        <w:tc>
          <w:tcPr>
            <w:tcW w:w="2100" w:type="dxa"/>
          </w:tcPr>
          <w:p w14:paraId="0105E947" w14:textId="0638A6B4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6CA25C6C" w14:textId="77777777" w:rsidTr="00DF508D">
        <w:trPr>
          <w:jc w:val="center"/>
        </w:trPr>
        <w:tc>
          <w:tcPr>
            <w:tcW w:w="2410" w:type="dxa"/>
            <w:vMerge/>
          </w:tcPr>
          <w:p w14:paraId="6D553B85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14:paraId="79D94431" w14:textId="30FD1F9D" w:rsidR="0058270F" w:rsidRPr="00DF508D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F508D">
              <w:rPr>
                <w:rFonts w:ascii="Arial" w:hAnsi="Arial" w:cs="Arial"/>
                <w:sz w:val="20"/>
                <w:szCs w:val="20"/>
              </w:rPr>
              <w:t>.08.2019r.</w:t>
            </w:r>
            <w:r>
              <w:rPr>
                <w:rFonts w:ascii="Arial" w:hAnsi="Arial" w:cs="Arial"/>
                <w:sz w:val="20"/>
                <w:szCs w:val="20"/>
              </w:rPr>
              <w:t xml:space="preserve"> 14:30-17:30</w:t>
            </w:r>
          </w:p>
        </w:tc>
        <w:tc>
          <w:tcPr>
            <w:tcW w:w="6804" w:type="dxa"/>
          </w:tcPr>
          <w:p w14:paraId="1F19F4C7" w14:textId="21F2C855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integracyjne/rękodzielnicze</w:t>
            </w:r>
          </w:p>
        </w:tc>
        <w:tc>
          <w:tcPr>
            <w:tcW w:w="2100" w:type="dxa"/>
          </w:tcPr>
          <w:p w14:paraId="41D03C34" w14:textId="465FF1F3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33AD22AF" w14:textId="77777777" w:rsidTr="00DF508D">
        <w:trPr>
          <w:jc w:val="center"/>
        </w:trPr>
        <w:tc>
          <w:tcPr>
            <w:tcW w:w="2410" w:type="dxa"/>
            <w:vMerge/>
          </w:tcPr>
          <w:p w14:paraId="2BC08AA8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14:paraId="14940668" w14:textId="59849407" w:rsidR="0058270F" w:rsidRPr="00DF508D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508D">
              <w:rPr>
                <w:rFonts w:ascii="Arial" w:hAnsi="Arial" w:cs="Arial"/>
                <w:sz w:val="20"/>
                <w:szCs w:val="20"/>
              </w:rPr>
              <w:t>27.08.2019r.</w:t>
            </w:r>
            <w:r>
              <w:rPr>
                <w:rFonts w:ascii="Arial" w:hAnsi="Arial" w:cs="Arial"/>
                <w:sz w:val="20"/>
                <w:szCs w:val="20"/>
              </w:rPr>
              <w:t xml:space="preserve"> 14:30-18:30</w:t>
            </w:r>
          </w:p>
        </w:tc>
        <w:tc>
          <w:tcPr>
            <w:tcW w:w="6804" w:type="dxa"/>
          </w:tcPr>
          <w:p w14:paraId="0DC6802D" w14:textId="17D3EFB3" w:rsidR="0058270F" w:rsidRPr="00420D6C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integracyjne/rękodzielnicze</w:t>
            </w:r>
          </w:p>
        </w:tc>
        <w:tc>
          <w:tcPr>
            <w:tcW w:w="2100" w:type="dxa"/>
          </w:tcPr>
          <w:p w14:paraId="13300143" w14:textId="2C233516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70F" w:rsidRPr="00420D6C" w14:paraId="28BAEBD5" w14:textId="77777777" w:rsidTr="00DF508D">
        <w:trPr>
          <w:jc w:val="center"/>
        </w:trPr>
        <w:tc>
          <w:tcPr>
            <w:tcW w:w="2410" w:type="dxa"/>
            <w:vMerge/>
          </w:tcPr>
          <w:p w14:paraId="1C1CDC6F" w14:textId="77777777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14:paraId="1A414D57" w14:textId="6FC31EB6" w:rsidR="0058270F" w:rsidRPr="00DF508D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9r. 16:00-20:00</w:t>
            </w:r>
          </w:p>
        </w:tc>
        <w:tc>
          <w:tcPr>
            <w:tcW w:w="6804" w:type="dxa"/>
          </w:tcPr>
          <w:p w14:paraId="5640D33A" w14:textId="142FDF3A" w:rsidR="0058270F" w:rsidRDefault="0058270F" w:rsidP="009D2B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BF0">
              <w:rPr>
                <w:rFonts w:ascii="Arial" w:hAnsi="Arial" w:cs="Arial"/>
                <w:sz w:val="20"/>
                <w:szCs w:val="20"/>
              </w:rPr>
              <w:t>Eksplozję Kolorów</w:t>
            </w:r>
          </w:p>
        </w:tc>
        <w:tc>
          <w:tcPr>
            <w:tcW w:w="2100" w:type="dxa"/>
          </w:tcPr>
          <w:p w14:paraId="0FF442FF" w14:textId="69D1D7B5" w:rsidR="0058270F" w:rsidRPr="00420D6C" w:rsidRDefault="0058270F" w:rsidP="00ED7F9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BA58D" w14:textId="6213DC2E" w:rsidR="009D57C9" w:rsidRDefault="009D57C9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9D57C9" w:rsidSect="008F53C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3731" w14:textId="77777777" w:rsidR="00416AD5" w:rsidRDefault="00416AD5" w:rsidP="009F372E">
      <w:pPr>
        <w:spacing w:after="0" w:line="240" w:lineRule="auto"/>
      </w:pPr>
      <w:r>
        <w:separator/>
      </w:r>
    </w:p>
  </w:endnote>
  <w:endnote w:type="continuationSeparator" w:id="0">
    <w:p w14:paraId="2B431ED0" w14:textId="77777777" w:rsidR="00416AD5" w:rsidRDefault="00416AD5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66EC" w14:textId="77777777"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7EFD563D" wp14:editId="57E24FB4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20189BD0" wp14:editId="6B1E31DB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FB78" w14:textId="77777777" w:rsidR="00416AD5" w:rsidRDefault="00416AD5" w:rsidP="009F372E">
      <w:pPr>
        <w:spacing w:after="0" w:line="240" w:lineRule="auto"/>
      </w:pPr>
      <w:r>
        <w:separator/>
      </w:r>
    </w:p>
  </w:footnote>
  <w:footnote w:type="continuationSeparator" w:id="0">
    <w:p w14:paraId="63DFCB06" w14:textId="77777777" w:rsidR="00416AD5" w:rsidRDefault="00416AD5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F9DD" w14:textId="43A764A9"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4503AB7" wp14:editId="1F1AC41A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34E948BC" wp14:editId="23725BFA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74982E5C" wp14:editId="2061A951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75pt;height:10pt;visibility:visible;mso-wrap-style:square" o:bullet="t">
        <v:imagedata r:id="rId1" o:title=""/>
      </v:shape>
    </w:pict>
  </w:numPicBullet>
  <w:abstractNum w:abstractNumId="0" w15:restartNumberingAfterBreak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36CD2"/>
    <w:rsid w:val="00047659"/>
    <w:rsid w:val="00063754"/>
    <w:rsid w:val="00066413"/>
    <w:rsid w:val="00070669"/>
    <w:rsid w:val="00086E9A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82E54"/>
    <w:rsid w:val="00185181"/>
    <w:rsid w:val="00195162"/>
    <w:rsid w:val="001A31FC"/>
    <w:rsid w:val="001B769C"/>
    <w:rsid w:val="001B7BF0"/>
    <w:rsid w:val="001C0F34"/>
    <w:rsid w:val="001C577F"/>
    <w:rsid w:val="001C7A26"/>
    <w:rsid w:val="001D063D"/>
    <w:rsid w:val="001D7FE0"/>
    <w:rsid w:val="001E55F1"/>
    <w:rsid w:val="001F0336"/>
    <w:rsid w:val="001F4BCC"/>
    <w:rsid w:val="002003C8"/>
    <w:rsid w:val="00217E6C"/>
    <w:rsid w:val="00231238"/>
    <w:rsid w:val="00232ADD"/>
    <w:rsid w:val="0024003B"/>
    <w:rsid w:val="0024070F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402471"/>
    <w:rsid w:val="00416AD5"/>
    <w:rsid w:val="00420D6C"/>
    <w:rsid w:val="004258D3"/>
    <w:rsid w:val="00430556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1538B"/>
    <w:rsid w:val="0052157D"/>
    <w:rsid w:val="00522FE3"/>
    <w:rsid w:val="00526F32"/>
    <w:rsid w:val="00530734"/>
    <w:rsid w:val="00532E7D"/>
    <w:rsid w:val="00540D9F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6D21"/>
    <w:rsid w:val="006B022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5064"/>
    <w:rsid w:val="009311DF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A687B"/>
    <w:rsid w:val="009A6BD6"/>
    <w:rsid w:val="009B0746"/>
    <w:rsid w:val="009B0CC0"/>
    <w:rsid w:val="009B22D0"/>
    <w:rsid w:val="009B24D5"/>
    <w:rsid w:val="009B5E3D"/>
    <w:rsid w:val="009D158B"/>
    <w:rsid w:val="009D2965"/>
    <w:rsid w:val="009D2BB1"/>
    <w:rsid w:val="009D2C9A"/>
    <w:rsid w:val="009D57C9"/>
    <w:rsid w:val="009E0EB8"/>
    <w:rsid w:val="009E5D19"/>
    <w:rsid w:val="009F372E"/>
    <w:rsid w:val="009F60CE"/>
    <w:rsid w:val="00A01AD0"/>
    <w:rsid w:val="00A03B97"/>
    <w:rsid w:val="00A27438"/>
    <w:rsid w:val="00A36D62"/>
    <w:rsid w:val="00A4510B"/>
    <w:rsid w:val="00A54A35"/>
    <w:rsid w:val="00A5547D"/>
    <w:rsid w:val="00A62154"/>
    <w:rsid w:val="00A640C1"/>
    <w:rsid w:val="00A674E5"/>
    <w:rsid w:val="00A74468"/>
    <w:rsid w:val="00A8013D"/>
    <w:rsid w:val="00A834FB"/>
    <w:rsid w:val="00A9600B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C02"/>
    <w:rsid w:val="00C37F1A"/>
    <w:rsid w:val="00C41DE2"/>
    <w:rsid w:val="00C51284"/>
    <w:rsid w:val="00C55CCA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723B"/>
    <w:rsid w:val="00D84AC3"/>
    <w:rsid w:val="00D85D99"/>
    <w:rsid w:val="00DA3B6E"/>
    <w:rsid w:val="00DA5AE0"/>
    <w:rsid w:val="00DB2645"/>
    <w:rsid w:val="00DB43E5"/>
    <w:rsid w:val="00DC1225"/>
    <w:rsid w:val="00DC2B9C"/>
    <w:rsid w:val="00DD16C2"/>
    <w:rsid w:val="00DD6D13"/>
    <w:rsid w:val="00DE0931"/>
    <w:rsid w:val="00DF03A2"/>
    <w:rsid w:val="00DF2471"/>
    <w:rsid w:val="00DF467A"/>
    <w:rsid w:val="00DF508D"/>
    <w:rsid w:val="00E057B4"/>
    <w:rsid w:val="00E05A5B"/>
    <w:rsid w:val="00E10E89"/>
    <w:rsid w:val="00E11A31"/>
    <w:rsid w:val="00E13B3A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5450"/>
    <w:rsid w:val="00E8582E"/>
    <w:rsid w:val="00E87427"/>
    <w:rsid w:val="00EA3049"/>
    <w:rsid w:val="00EA4692"/>
    <w:rsid w:val="00EC2DC6"/>
    <w:rsid w:val="00EC2FEF"/>
    <w:rsid w:val="00EC682B"/>
    <w:rsid w:val="00EC7DB1"/>
    <w:rsid w:val="00ED7F93"/>
    <w:rsid w:val="00F147CD"/>
    <w:rsid w:val="00F2031B"/>
    <w:rsid w:val="00F20AF3"/>
    <w:rsid w:val="00F21DA7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285F"/>
    <w:rsid w:val="00FB44FC"/>
    <w:rsid w:val="00FC1111"/>
    <w:rsid w:val="00FC5635"/>
    <w:rsid w:val="00FD16FE"/>
    <w:rsid w:val="00FD5989"/>
    <w:rsid w:val="00FE252F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  <w15:docId w15:val="{985C8E39-2D81-47B4-A2D3-65DFAC3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2D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8A62-36CF-4F46-8CCF-3624523E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.tomaszewicz@fres.org.pl</cp:lastModifiedBy>
  <cp:revision>45</cp:revision>
  <cp:lastPrinted>2019-01-25T11:57:00Z</cp:lastPrinted>
  <dcterms:created xsi:type="dcterms:W3CDTF">2019-01-21T11:00:00Z</dcterms:created>
  <dcterms:modified xsi:type="dcterms:W3CDTF">2019-07-22T11:22:00Z</dcterms:modified>
</cp:coreProperties>
</file>